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A" w:rsidRPr="006F0DE7" w:rsidRDefault="00586913" w:rsidP="00ED0F5E">
      <w:pPr>
        <w:pStyle w:val="2"/>
        <w:shd w:val="clear" w:color="auto" w:fill="auto"/>
        <w:spacing w:after="222" w:line="270" w:lineRule="exact"/>
        <w:rPr>
          <w:b/>
          <w:sz w:val="28"/>
          <w:szCs w:val="28"/>
          <w:lang w:val="tk-TM"/>
        </w:rPr>
      </w:pPr>
      <w:r w:rsidRPr="00AB19CA">
        <w:rPr>
          <w:sz w:val="28"/>
          <w:szCs w:val="28"/>
          <w:lang w:val="tk-TM"/>
        </w:rPr>
        <w:t xml:space="preserve"> </w:t>
      </w:r>
      <w:r w:rsidR="00ED0F5E" w:rsidRPr="00276EE2">
        <w:rPr>
          <w:b/>
          <w:sz w:val="28"/>
          <w:szCs w:val="28"/>
          <w:lang w:val="tk-TM"/>
        </w:rPr>
        <w:t xml:space="preserve">2021-2022-nji okuw </w:t>
      </w:r>
      <w:r w:rsidR="00ED0F5E" w:rsidRPr="006F0DE7">
        <w:rPr>
          <w:b/>
          <w:sz w:val="28"/>
          <w:szCs w:val="28"/>
          <w:lang w:val="tk-TM"/>
        </w:rPr>
        <w:t>ý</w:t>
      </w:r>
      <w:r w:rsidR="00ED0F5E" w:rsidRPr="00276EE2">
        <w:rPr>
          <w:b/>
          <w:sz w:val="28"/>
          <w:szCs w:val="28"/>
          <w:lang w:val="tk-TM"/>
        </w:rPr>
        <w:t xml:space="preserve">yly </w:t>
      </w:r>
      <w:r w:rsidR="00ED0F5E" w:rsidRPr="006F0DE7">
        <w:rPr>
          <w:b/>
          <w:sz w:val="28"/>
          <w:szCs w:val="28"/>
          <w:lang w:val="tk-TM"/>
        </w:rPr>
        <w:t>üç</w:t>
      </w:r>
      <w:r w:rsidR="00ED0F5E" w:rsidRPr="00276EE2">
        <w:rPr>
          <w:b/>
          <w:sz w:val="28"/>
          <w:szCs w:val="28"/>
          <w:lang w:val="tk-TM"/>
        </w:rPr>
        <w:t xml:space="preserve">in  </w:t>
      </w:r>
      <w:r w:rsidR="00E74FBB" w:rsidRPr="00276EE2">
        <w:rPr>
          <w:rStyle w:val="fontstyle01"/>
          <w:lang w:val="tk-TM"/>
        </w:rPr>
        <w:t>Türkmen dili</w:t>
      </w:r>
      <w:r w:rsidR="00276EE2">
        <w:rPr>
          <w:b/>
          <w:sz w:val="28"/>
          <w:szCs w:val="28"/>
          <w:lang w:val="tk-TM"/>
        </w:rPr>
        <w:t>nden 8-</w:t>
      </w:r>
      <w:r w:rsidR="00E74FBB" w:rsidRPr="006F0DE7">
        <w:rPr>
          <w:b/>
          <w:sz w:val="28"/>
          <w:szCs w:val="28"/>
          <w:lang w:val="tk-TM"/>
        </w:rPr>
        <w:t xml:space="preserve"> </w:t>
      </w:r>
      <w:r w:rsidR="00ED0F5E" w:rsidRPr="00276EE2">
        <w:rPr>
          <w:b/>
          <w:sz w:val="28"/>
          <w:szCs w:val="28"/>
          <w:lang w:val="tk-TM"/>
        </w:rPr>
        <w:t>synp</w:t>
      </w:r>
      <w:r w:rsidR="00E74FBB" w:rsidRPr="006F0DE7">
        <w:rPr>
          <w:b/>
          <w:sz w:val="28"/>
          <w:szCs w:val="28"/>
          <w:lang w:val="tk-TM"/>
        </w:rPr>
        <w:t xml:space="preserve"> </w:t>
      </w:r>
      <w:r w:rsidR="00ED0F5E" w:rsidRPr="00276EE2">
        <w:rPr>
          <w:b/>
          <w:sz w:val="28"/>
          <w:szCs w:val="28"/>
          <w:lang w:val="tk-TM"/>
        </w:rPr>
        <w:t xml:space="preserve"> wariatiw</w:t>
      </w:r>
      <w:r w:rsidR="00ED0F5E" w:rsidRPr="006F0DE7">
        <w:rPr>
          <w:b/>
          <w:sz w:val="28"/>
          <w:szCs w:val="28"/>
          <w:lang w:val="tk-TM"/>
        </w:rPr>
        <w:t xml:space="preserve"> okatmak üçin</w:t>
      </w:r>
      <w:r w:rsidR="00ED0F5E" w:rsidRPr="00276EE2">
        <w:rPr>
          <w:b/>
          <w:sz w:val="28"/>
          <w:szCs w:val="28"/>
          <w:lang w:val="tk-TM"/>
        </w:rPr>
        <w:t xml:space="preserve"> </w:t>
      </w:r>
      <w:r w:rsidR="00AB19CA" w:rsidRPr="006F0DE7">
        <w:rPr>
          <w:b/>
          <w:sz w:val="28"/>
          <w:szCs w:val="28"/>
          <w:lang w:val="tk-TM"/>
        </w:rPr>
        <w:t xml:space="preserve"> </w:t>
      </w:r>
    </w:p>
    <w:p w:rsidR="00ED0F5E" w:rsidRPr="006F0DE7" w:rsidRDefault="00ED0F5E" w:rsidP="00ED0F5E">
      <w:pPr>
        <w:pStyle w:val="2"/>
        <w:shd w:val="clear" w:color="auto" w:fill="auto"/>
        <w:spacing w:after="246" w:line="270" w:lineRule="exact"/>
        <w:rPr>
          <w:b/>
          <w:sz w:val="28"/>
          <w:szCs w:val="28"/>
          <w:lang w:val="tk-TM"/>
        </w:rPr>
      </w:pPr>
      <w:r w:rsidRPr="00276EE2">
        <w:rPr>
          <w:b/>
          <w:sz w:val="28"/>
          <w:szCs w:val="28"/>
          <w:lang w:val="tk-TM"/>
        </w:rPr>
        <w:t xml:space="preserve">                                             </w:t>
      </w:r>
      <w:r w:rsidRPr="006F0DE7">
        <w:rPr>
          <w:b/>
          <w:sz w:val="28"/>
          <w:szCs w:val="28"/>
          <w:lang w:val="tk-TM"/>
        </w:rPr>
        <w:t xml:space="preserve">       </w:t>
      </w:r>
      <w:r w:rsidRPr="00276EE2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tk-TM"/>
        </w:rPr>
        <w:t xml:space="preserve">  </w:t>
      </w:r>
      <w:r w:rsidRPr="00276EE2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en-US"/>
        </w:rPr>
        <w:t>MEYILNAMA</w:t>
      </w:r>
      <w:r w:rsidRPr="006F0DE7">
        <w:rPr>
          <w:b/>
          <w:sz w:val="28"/>
          <w:szCs w:val="28"/>
          <w:lang w:val="tk-TM"/>
        </w:rPr>
        <w:t xml:space="preserve"> </w:t>
      </w:r>
    </w:p>
    <w:p w:rsidR="005F0AAE" w:rsidRPr="006F0DE7" w:rsidRDefault="00276EE2" w:rsidP="00E27F4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8-</w:t>
      </w:r>
      <w:r w:rsidR="00ED0F5E" w:rsidRPr="006F0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np 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ED0F5E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hepdesine </w:t>
      </w:r>
      <w:r w:rsidR="00B61865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="00ED0F5E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D0F5E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CD7237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 </w:t>
      </w:r>
      <w:r w:rsidR="00ED0F5E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ýyl boýunça </w:t>
      </w:r>
      <w:r w:rsidR="00B61865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>102</w:t>
      </w:r>
      <w:r w:rsidR="00CD7237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D0F5E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E27F4F" w:rsidRPr="006F0DE7" w:rsidRDefault="00E27F4F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10520" w:type="dxa"/>
        <w:tblInd w:w="250" w:type="dxa"/>
        <w:tblLook w:val="04A0"/>
      </w:tblPr>
      <w:tblGrid>
        <w:gridCol w:w="684"/>
        <w:gridCol w:w="7489"/>
        <w:gridCol w:w="1135"/>
        <w:gridCol w:w="1188"/>
        <w:gridCol w:w="9"/>
        <w:gridCol w:w="15"/>
      </w:tblGrid>
      <w:tr w:rsidR="001C1C2D" w:rsidRPr="00E74FBB" w:rsidTr="00441D5A">
        <w:trPr>
          <w:trHeight w:val="587"/>
        </w:trPr>
        <w:tc>
          <w:tcPr>
            <w:tcW w:w="684" w:type="dxa"/>
          </w:tcPr>
          <w:p w:rsidR="001C1C2D" w:rsidRPr="00E74FBB" w:rsidRDefault="00ED0F5E" w:rsidP="00AB18A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T/№</w:t>
            </w:r>
          </w:p>
        </w:tc>
        <w:tc>
          <w:tcPr>
            <w:tcW w:w="7489" w:type="dxa"/>
          </w:tcPr>
          <w:p w:rsidR="00E74FBB" w:rsidRDefault="00E74FBB" w:rsidP="001C1C2D">
            <w:pPr>
              <w:pStyle w:val="a8"/>
              <w:jc w:val="center"/>
              <w:rPr>
                <w:rStyle w:val="11"/>
                <w:rFonts w:eastAsia="Calibri"/>
                <w:b/>
                <w:sz w:val="28"/>
                <w:szCs w:val="28"/>
                <w:lang w:val="tk-TM"/>
              </w:rPr>
            </w:pPr>
          </w:p>
          <w:p w:rsidR="001C1C2D" w:rsidRPr="00E74FBB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Ge</w:t>
            </w:r>
            <w:r w:rsidRPr="00E74FBB">
              <w:rPr>
                <w:rStyle w:val="11"/>
                <w:rFonts w:eastAsia="Calibri"/>
                <w:b/>
                <w:sz w:val="28"/>
                <w:szCs w:val="28"/>
                <w:lang w:val="tk-TM"/>
              </w:rPr>
              <w:t>ç</w:t>
            </w: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ilmeli temalar</w:t>
            </w: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ED0F5E" w:rsidRPr="00E74FBB" w:rsidRDefault="00ED0F5E" w:rsidP="00ED0F5E">
            <w:pPr>
              <w:pStyle w:val="2"/>
              <w:shd w:val="clear" w:color="auto" w:fill="auto"/>
              <w:spacing w:after="180" w:line="270" w:lineRule="exact"/>
              <w:jc w:val="center"/>
              <w:rPr>
                <w:b/>
                <w:sz w:val="28"/>
                <w:szCs w:val="28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Sagat</w:t>
            </w:r>
          </w:p>
          <w:p w:rsidR="001C1C2D" w:rsidRPr="00E74FBB" w:rsidRDefault="00ED0F5E" w:rsidP="00ED0F5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sany</w:t>
            </w:r>
          </w:p>
        </w:tc>
        <w:tc>
          <w:tcPr>
            <w:tcW w:w="1212" w:type="dxa"/>
            <w:gridSpan w:val="3"/>
          </w:tcPr>
          <w:p w:rsidR="001C1C2D" w:rsidRPr="00E74FBB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Wagty</w:t>
            </w:r>
          </w:p>
        </w:tc>
      </w:tr>
      <w:tr w:rsidR="00264006" w:rsidRPr="001C1C2D" w:rsidTr="00441D5A">
        <w:trPr>
          <w:trHeight w:val="44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264006" w:rsidRPr="00E74FBB" w:rsidRDefault="00264006" w:rsidP="00E74FBB">
            <w:pPr>
              <w:pStyle w:val="2"/>
              <w:shd w:val="clear" w:color="auto" w:fill="auto"/>
              <w:spacing w:after="0" w:line="317" w:lineRule="exact"/>
              <w:ind w:left="120"/>
              <w:rPr>
                <w:bCs/>
                <w:color w:val="000000"/>
                <w:lang w:val="tk-TM"/>
              </w:rPr>
            </w:pPr>
            <w:r w:rsidRPr="00E74FBB">
              <w:rPr>
                <w:rStyle w:val="ae"/>
                <w:b w:val="0"/>
              </w:rPr>
              <w:t>Giri</w:t>
            </w:r>
            <w:r w:rsidRPr="00E74FBB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 xml:space="preserve">. </w:t>
            </w:r>
            <w:r w:rsidRPr="00E74FBB">
              <w:rPr>
                <w:rStyle w:val="ae"/>
                <w:b w:val="0"/>
                <w:lang w:val="tk-TM"/>
              </w:rPr>
              <w:t>Ç</w:t>
            </w:r>
            <w:r w:rsidRPr="00E74FBB">
              <w:rPr>
                <w:rStyle w:val="ae"/>
                <w:b w:val="0"/>
              </w:rPr>
              <w:t>eper s</w:t>
            </w:r>
            <w:r w:rsidRPr="00E74FBB">
              <w:rPr>
                <w:rStyle w:val="ae"/>
                <w:b w:val="0"/>
                <w:lang w:val="tk-TM"/>
              </w:rPr>
              <w:t>ö</w:t>
            </w:r>
            <w:r w:rsidRPr="00E74FBB">
              <w:rPr>
                <w:rStyle w:val="ae"/>
                <w:b w:val="0"/>
              </w:rPr>
              <w:t>z.Turkmen edebi we s</w:t>
            </w:r>
            <w:r w:rsidRPr="00E74FBB">
              <w:rPr>
                <w:rStyle w:val="ae"/>
                <w:b w:val="0"/>
                <w:lang w:val="tk-TM"/>
              </w:rPr>
              <w:t>ö</w:t>
            </w:r>
            <w:r w:rsidRPr="00E74FBB">
              <w:rPr>
                <w:rStyle w:val="ae"/>
                <w:b w:val="0"/>
              </w:rPr>
              <w:t>zle</w:t>
            </w:r>
            <w:r w:rsidRPr="00E74FBB">
              <w:rPr>
                <w:rStyle w:val="ae"/>
                <w:b w:val="0"/>
                <w:lang w:val="tk-TM"/>
              </w:rPr>
              <w:t>ý</w:t>
            </w:r>
            <w:r w:rsidRPr="00E74FBB">
              <w:rPr>
                <w:rStyle w:val="ae"/>
                <w:b w:val="0"/>
              </w:rPr>
              <w:t>i</w:t>
            </w:r>
            <w:r w:rsidRPr="00E74FBB">
              <w:rPr>
                <w:rStyle w:val="ae"/>
                <w:b w:val="0"/>
                <w:lang w:val="tk-TM"/>
              </w:rPr>
              <w:t xml:space="preserve">ş </w:t>
            </w:r>
            <w:r w:rsidRPr="00E74FBB">
              <w:rPr>
                <w:rStyle w:val="ae"/>
                <w:b w:val="0"/>
              </w:rPr>
              <w:t xml:space="preserve"> dili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AB19CA">
        <w:trPr>
          <w:trHeight w:val="432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264006" w:rsidRPr="00276EE2" w:rsidRDefault="00AB19CA" w:rsidP="00AB19CA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 w:rsidRPr="00E74FBB">
              <w:rPr>
                <w:rStyle w:val="ae"/>
                <w:b w:val="0"/>
              </w:rPr>
              <w:t>D</w:t>
            </w:r>
            <w:r w:rsidRPr="00E74FBB"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 xml:space="preserve">zme we </w:t>
            </w:r>
            <w:r w:rsidRPr="00E74FBB">
              <w:rPr>
                <w:rStyle w:val="ae"/>
                <w:b w:val="0"/>
              </w:rPr>
              <w:t>onu</w:t>
            </w:r>
            <w:r w:rsidRPr="00E74FBB">
              <w:rPr>
                <w:rStyle w:val="ae"/>
                <w:b w:val="0"/>
                <w:lang w:val="tk-TM"/>
              </w:rPr>
              <w:t>ň</w:t>
            </w:r>
            <w:r w:rsidR="00264006" w:rsidRPr="00E74FBB">
              <w:rPr>
                <w:rStyle w:val="ae"/>
                <w:b w:val="0"/>
              </w:rPr>
              <w:t xml:space="preserve"> </w:t>
            </w:r>
            <w:r w:rsidRPr="00E74FBB">
              <w:rPr>
                <w:rStyle w:val="ae"/>
                <w:b w:val="0"/>
              </w:rPr>
              <w:t>g</w:t>
            </w:r>
            <w:r w:rsidRPr="00E74FBB">
              <w:rPr>
                <w:rStyle w:val="ae"/>
                <w:b w:val="0"/>
                <w:lang w:val="tk-TM"/>
              </w:rPr>
              <w:t>örüş</w:t>
            </w:r>
            <w:r w:rsidR="00264006" w:rsidRPr="00E74FBB">
              <w:rPr>
                <w:rStyle w:val="ae"/>
                <w:b w:val="0"/>
              </w:rPr>
              <w:t xml:space="preserve">leri. Edebi </w:t>
            </w:r>
            <w:r w:rsidRPr="00E74FBB">
              <w:rPr>
                <w:rStyle w:val="ae"/>
                <w:b w:val="0"/>
              </w:rPr>
              <w:t>d</w:t>
            </w:r>
            <w:r w:rsidRPr="00E74FBB"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 xml:space="preserve">zme. 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393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264006" w:rsidRPr="00E74FBB" w:rsidRDefault="00E74FBB" w:rsidP="00E74FBB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>zmede epigraf we jemleme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C0280">
        <w:trPr>
          <w:trHeight w:val="452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264006" w:rsidRPr="00E74FBB" w:rsidRDefault="00E74FBB" w:rsidP="00E74FBB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Sintaksis we dyngy belgiler bo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un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 xml:space="preserve">a </w:t>
            </w:r>
            <w:r w:rsidR="006F0DE7">
              <w:rPr>
                <w:rStyle w:val="ae"/>
                <w:b w:val="0"/>
                <w:lang w:val="tk-TM"/>
              </w:rPr>
              <w:t>geçi</w:t>
            </w:r>
            <w:r w:rsidR="00264006" w:rsidRPr="00E74FBB">
              <w:rPr>
                <w:rStyle w:val="ae"/>
                <w:b w:val="0"/>
              </w:rPr>
              <w:t>lenleri gaytalamak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E74FBB">
        <w:trPr>
          <w:trHeight w:val="379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264006" w:rsidRPr="00E74FBB" w:rsidRDefault="00E74FBB" w:rsidP="00E74FBB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ba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 xml:space="preserve"> agzalary barada maglumat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157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264006" w:rsidRPr="00CE1601" w:rsidRDefault="00E74FBB" w:rsidP="00CE1601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Go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ma</w:t>
            </w:r>
            <w:r w:rsidRPr="00CE1601"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 w:rsidR="00CE1601">
              <w:rPr>
                <w:rStyle w:val="ae"/>
                <w:b w:val="0"/>
              </w:rPr>
              <w:t>zlemler</w:t>
            </w:r>
            <w:r w:rsidR="00CE1601" w:rsidRPr="00CE1601">
              <w:rPr>
                <w:rStyle w:val="ae"/>
                <w:b w:val="0"/>
              </w:rPr>
              <w:t xml:space="preserve"> </w:t>
            </w:r>
            <w:r w:rsidR="00CE1601">
              <w:rPr>
                <w:rStyle w:val="ae"/>
                <w:b w:val="0"/>
              </w:rPr>
              <w:t>barada</w:t>
            </w:r>
            <w:r w:rsidR="00CE1601" w:rsidRPr="00CE1601">
              <w:rPr>
                <w:rStyle w:val="ae"/>
                <w:b w:val="0"/>
              </w:rPr>
              <w:t xml:space="preserve"> </w:t>
            </w:r>
            <w:r w:rsidR="00CE1601">
              <w:rPr>
                <w:rStyle w:val="ae"/>
                <w:b w:val="0"/>
              </w:rPr>
              <w:t>umumy</w:t>
            </w:r>
            <w:r w:rsidR="00CE1601" w:rsidRPr="00CE1601">
              <w:rPr>
                <w:rStyle w:val="ae"/>
                <w:b w:val="0"/>
              </w:rPr>
              <w:t xml:space="preserve"> </w:t>
            </w:r>
            <w:r w:rsidR="00CE1601">
              <w:rPr>
                <w:rStyle w:val="ae"/>
                <w:b w:val="0"/>
              </w:rPr>
              <w:t>d</w:t>
            </w:r>
            <w:r w:rsidR="00CE1601">
              <w:rPr>
                <w:rStyle w:val="ae"/>
                <w:b w:val="0"/>
                <w:lang w:val="tk-TM"/>
              </w:rPr>
              <w:t>üşü</w:t>
            </w:r>
            <w:r w:rsidR="00264006" w:rsidRPr="00E74FBB">
              <w:rPr>
                <w:rStyle w:val="ae"/>
                <w:b w:val="0"/>
              </w:rPr>
              <w:t>nje</w:t>
            </w:r>
            <w:r w:rsidR="00CE1601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CE1601">
        <w:trPr>
          <w:trHeight w:val="36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264006" w:rsidRPr="00CE1601" w:rsidRDefault="00E96470" w:rsidP="00CE1601">
            <w:pPr>
              <w:pStyle w:val="2"/>
              <w:shd w:val="clear" w:color="auto" w:fill="auto"/>
              <w:spacing w:after="0" w:line="270" w:lineRule="exact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="00CE1601">
              <w:rPr>
                <w:rStyle w:val="ae"/>
                <w:b w:val="0"/>
              </w:rPr>
              <w:t>D</w:t>
            </w:r>
            <w:r w:rsidR="00CE1601">
              <w:rPr>
                <w:rStyle w:val="ae"/>
                <w:b w:val="0"/>
                <w:lang w:val="tk-TM"/>
              </w:rPr>
              <w:t>ü</w:t>
            </w:r>
            <w:r w:rsidR="00CE1601">
              <w:rPr>
                <w:rStyle w:val="ae"/>
                <w:b w:val="0"/>
              </w:rPr>
              <w:t>zmeli</w:t>
            </w:r>
            <w:r w:rsidR="00CE1601" w:rsidRPr="00CE1601">
              <w:rPr>
                <w:rStyle w:val="ae"/>
                <w:b w:val="0"/>
                <w:lang w:val="ru-RU"/>
              </w:rPr>
              <w:t xml:space="preserve"> </w:t>
            </w:r>
            <w:r w:rsidR="00CE1601">
              <w:rPr>
                <w:rStyle w:val="ae"/>
                <w:b w:val="0"/>
              </w:rPr>
              <w:t>go</w:t>
            </w:r>
            <w:r w:rsidR="00CE1601">
              <w:rPr>
                <w:rStyle w:val="ae"/>
                <w:b w:val="0"/>
                <w:lang w:val="tk-TM"/>
              </w:rPr>
              <w:t>ş</w:t>
            </w:r>
            <w:r w:rsidR="00CE1601">
              <w:rPr>
                <w:rStyle w:val="ae"/>
                <w:b w:val="0"/>
              </w:rPr>
              <w:t>ma</w:t>
            </w:r>
            <w:r w:rsidR="00CE1601" w:rsidRPr="00CE1601">
              <w:rPr>
                <w:rStyle w:val="ae"/>
                <w:b w:val="0"/>
                <w:lang w:val="ru-RU"/>
              </w:rPr>
              <w:t xml:space="preserve"> </w:t>
            </w:r>
            <w:r w:rsidR="00CE1601">
              <w:rPr>
                <w:rStyle w:val="ae"/>
                <w:b w:val="0"/>
              </w:rPr>
              <w:t>s</w:t>
            </w:r>
            <w:r w:rsidR="00CE1601"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</w:t>
            </w:r>
            <w:r w:rsidR="00264006" w:rsidRPr="00CE1601">
              <w:rPr>
                <w:rStyle w:val="ae"/>
                <w:b w:val="0"/>
                <w:lang w:val="ru-RU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279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264006" w:rsidRPr="00CE1601" w:rsidRDefault="00264006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>Barlag diktanty</w:t>
            </w:r>
            <w:r w:rsidR="00CE1601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CE1601">
        <w:trPr>
          <w:trHeight w:val="358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264006" w:rsidRPr="00CE1601" w:rsidRDefault="00CE1601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ny</w:t>
            </w:r>
            <w:r>
              <w:rPr>
                <w:rStyle w:val="ae"/>
                <w:b w:val="0"/>
                <w:lang w:val="tk-TM"/>
              </w:rPr>
              <w:t>ş</w:t>
            </w:r>
            <w:r w:rsidR="00E96470">
              <w:rPr>
                <w:rStyle w:val="ae"/>
                <w:b w:val="0"/>
                <w:lang w:val="tk-TM"/>
              </w:rPr>
              <w:t>lar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1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264006" w:rsidRPr="00E96470" w:rsidRDefault="00CE1601" w:rsidP="00E96470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>zmeli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264006" w:rsidRPr="00E74FBB">
              <w:rPr>
                <w:rStyle w:val="ae"/>
                <w:b w:val="0"/>
              </w:rPr>
              <w:t>go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ma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de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264006" w:rsidRPr="00E74FBB">
              <w:rPr>
                <w:rStyle w:val="ae"/>
                <w:b w:val="0"/>
              </w:rPr>
              <w:t>baglany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yk</w:t>
            </w:r>
            <w:r w:rsidR="00264006" w:rsidRPr="00E74FBB">
              <w:rPr>
                <w:rStyle w:val="ae"/>
                <w:b w:val="0"/>
                <w:lang w:val="ru-RU"/>
              </w:rPr>
              <w:t>.</w:t>
            </w:r>
            <w:r w:rsidR="006F0DE7"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Olary</w:t>
            </w:r>
            <w:r>
              <w:rPr>
                <w:rStyle w:val="ae"/>
                <w:b w:val="0"/>
                <w:lang w:val="tk-TM"/>
              </w:rPr>
              <w:t xml:space="preserve">ň </w:t>
            </w: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z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mind</w:t>
            </w:r>
            <w:r>
              <w:rPr>
                <w:rStyle w:val="ae"/>
                <w:b w:val="0"/>
                <w:lang w:val="tk-TM"/>
              </w:rPr>
              <w:t>ä</w:t>
            </w:r>
            <w:r w:rsidR="00264006" w:rsidRPr="00E74FBB">
              <w:rPr>
                <w:rStyle w:val="ae"/>
                <w:b w:val="0"/>
              </w:rPr>
              <w:t>ki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nekey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leri</w:t>
            </w:r>
            <w:r>
              <w:rPr>
                <w:rStyle w:val="ae"/>
                <w:b w:val="0"/>
                <w:lang w:val="tk-TM"/>
              </w:rPr>
              <w:t>ň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264006" w:rsidRPr="00E74FBB">
              <w:rPr>
                <w:rStyle w:val="ae"/>
                <w:b w:val="0"/>
              </w:rPr>
              <w:t>hemmesi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264006" w:rsidRPr="00E74FBB">
              <w:rPr>
                <w:rStyle w:val="ae"/>
                <w:b w:val="0"/>
              </w:rPr>
              <w:t>u</w:t>
            </w:r>
            <w:r>
              <w:rPr>
                <w:rStyle w:val="ae"/>
                <w:b w:val="0"/>
                <w:lang w:val="tk-TM"/>
              </w:rPr>
              <w:t>ç</w:t>
            </w:r>
            <w:r w:rsidR="00264006" w:rsidRPr="00E74FBB">
              <w:rPr>
                <w:rStyle w:val="ae"/>
                <w:b w:val="0"/>
              </w:rPr>
              <w:t>in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264006" w:rsidRPr="00E74FBB">
              <w:rPr>
                <w:rStyle w:val="ae"/>
                <w:b w:val="0"/>
              </w:rPr>
              <w:t>umumy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a</w:t>
            </w:r>
            <w:r w:rsidR="00E96470">
              <w:rPr>
                <w:rStyle w:val="ae"/>
                <w:b w:val="0"/>
                <w:lang w:val="tk-TM"/>
              </w:rPr>
              <w:t>ý</w:t>
            </w:r>
            <w:r w:rsidR="00E96470">
              <w:rPr>
                <w:rStyle w:val="ae"/>
                <w:b w:val="0"/>
              </w:rPr>
              <w:t>ykla</w:t>
            </w:r>
            <w:r w:rsidR="00E96470">
              <w:rPr>
                <w:rStyle w:val="ae"/>
                <w:b w:val="0"/>
                <w:lang w:val="tk-TM"/>
              </w:rPr>
              <w:t>ý</w:t>
            </w:r>
            <w:r w:rsidR="00264006" w:rsidRPr="00E74FBB">
              <w:rPr>
                <w:rStyle w:val="ae"/>
                <w:b w:val="0"/>
              </w:rPr>
              <w:t>jy</w:t>
            </w:r>
            <w:r w:rsidR="00264006" w:rsidRPr="00E74FBB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="00E96470">
              <w:rPr>
                <w:rStyle w:val="ae"/>
                <w:b w:val="0"/>
              </w:rPr>
              <w:t>zleri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ň </w:t>
            </w:r>
            <w:r w:rsidR="00264006" w:rsidRPr="00E74FBB">
              <w:rPr>
                <w:rStyle w:val="ae"/>
                <w:b w:val="0"/>
              </w:rPr>
              <w:t>ulanyly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y</w:t>
            </w:r>
            <w:r w:rsidR="00E96470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1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264006" w:rsidRPr="00E96470" w:rsidRDefault="00367CDE" w:rsidP="00E96470">
            <w:pPr>
              <w:pStyle w:val="2"/>
              <w:shd w:val="clear" w:color="auto" w:fill="auto"/>
              <w:spacing w:after="0"/>
              <w:jc w:val="both"/>
              <w:rPr>
                <w:bCs/>
                <w:color w:val="000000"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="00E96470">
              <w:rPr>
                <w:rStyle w:val="ae"/>
                <w:b w:val="0"/>
              </w:rPr>
              <w:t>D</w:t>
            </w:r>
            <w:r w:rsidR="00E96470">
              <w:rPr>
                <w:rStyle w:val="ae"/>
                <w:b w:val="0"/>
                <w:lang w:val="tk-TM"/>
              </w:rPr>
              <w:t>ü</w:t>
            </w:r>
            <w:r w:rsidR="00E96470">
              <w:rPr>
                <w:rStyle w:val="ae"/>
                <w:b w:val="0"/>
              </w:rPr>
              <w:t>zmeli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E96470">
              <w:rPr>
                <w:rStyle w:val="ae"/>
                <w:b w:val="0"/>
              </w:rPr>
              <w:t>ma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="00E96470">
              <w:rPr>
                <w:rStyle w:val="ae"/>
                <w:b w:val="0"/>
              </w:rPr>
              <w:t>zlemi</w:t>
            </w:r>
            <w:r w:rsidR="00E96470">
              <w:rPr>
                <w:rStyle w:val="ae"/>
                <w:b w:val="0"/>
                <w:lang w:val="tk-TM"/>
              </w:rPr>
              <w:t>ň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g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="00E96470">
              <w:rPr>
                <w:rStyle w:val="ae"/>
                <w:b w:val="0"/>
              </w:rPr>
              <w:t>rn</w:t>
            </w:r>
            <w:r w:rsidR="00E96470">
              <w:rPr>
                <w:rStyle w:val="ae"/>
                <w:b w:val="0"/>
                <w:lang w:val="tk-TM"/>
              </w:rPr>
              <w:t>üş</w:t>
            </w:r>
            <w:r w:rsidR="00E96470">
              <w:rPr>
                <w:rStyle w:val="ae"/>
                <w:b w:val="0"/>
              </w:rPr>
              <w:t>leri</w:t>
            </w:r>
            <w:r w:rsidR="00E96470">
              <w:rPr>
                <w:rStyle w:val="ae"/>
                <w:b w:val="0"/>
                <w:lang w:val="ru-RU"/>
              </w:rPr>
              <w:t>.</w:t>
            </w:r>
            <w:r w:rsidR="00E96470" w:rsidRPr="00367CDE">
              <w:rPr>
                <w:rStyle w:val="ae"/>
                <w:b w:val="0"/>
                <w:lang w:val="tk-TM"/>
              </w:rPr>
              <w:t>Ugurda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264006" w:rsidRPr="00367CDE">
              <w:rPr>
                <w:rStyle w:val="ae"/>
                <w:b w:val="0"/>
                <w:lang w:val="tk-TM"/>
              </w:rPr>
              <w:t xml:space="preserve">lygy </w:t>
            </w:r>
            <w:r w:rsidR="00E96470" w:rsidRPr="00367CDE">
              <w:rPr>
                <w:rStyle w:val="ae"/>
                <w:b w:val="0"/>
                <w:lang w:val="tk-TM"/>
              </w:rPr>
              <w:t>a</w:t>
            </w:r>
            <w:r w:rsidR="00E96470">
              <w:rPr>
                <w:rStyle w:val="ae"/>
                <w:b w:val="0"/>
                <w:lang w:val="tk-TM"/>
              </w:rPr>
              <w:t>ň</w:t>
            </w:r>
            <w:r w:rsidR="00E96470" w:rsidRPr="00367CDE">
              <w:rPr>
                <w:rStyle w:val="ae"/>
                <w:b w:val="0"/>
                <w:lang w:val="tk-TM"/>
              </w:rPr>
              <w:t>lad</w:t>
            </w:r>
            <w:r w:rsidR="00E96470">
              <w:rPr>
                <w:rStyle w:val="ae"/>
                <w:b w:val="0"/>
                <w:lang w:val="tk-TM"/>
              </w:rPr>
              <w:t>ý</w:t>
            </w:r>
            <w:r w:rsidR="00264006" w:rsidRPr="00367CDE">
              <w:rPr>
                <w:rStyle w:val="ae"/>
                <w:b w:val="0"/>
                <w:lang w:val="tk-TM"/>
              </w:rPr>
              <w:t xml:space="preserve">an </w:t>
            </w:r>
            <w:r>
              <w:rPr>
                <w:rStyle w:val="ae"/>
                <w:b w:val="0"/>
                <w:lang w:val="tk-TM"/>
              </w:rPr>
              <w:t xml:space="preserve">      </w:t>
            </w:r>
            <w:r w:rsidR="00E96470" w:rsidRPr="00367CDE">
              <w:rPr>
                <w:rStyle w:val="ae"/>
                <w:b w:val="0"/>
                <w:lang w:val="tk-TM"/>
              </w:rPr>
              <w:t>d</w:t>
            </w:r>
            <w:r w:rsidR="00E96470">
              <w:rPr>
                <w:rStyle w:val="ae"/>
                <w:b w:val="0"/>
                <w:lang w:val="tk-TM"/>
              </w:rPr>
              <w:t>ü</w:t>
            </w:r>
            <w:r w:rsidR="00264006" w:rsidRPr="00367CDE">
              <w:rPr>
                <w:rStyle w:val="ae"/>
                <w:b w:val="0"/>
                <w:lang w:val="tk-TM"/>
              </w:rPr>
              <w:t>zmeli 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264006" w:rsidRPr="00367CDE">
              <w:rPr>
                <w:rStyle w:val="ae"/>
                <w:b w:val="0"/>
                <w:lang w:val="tk-TM"/>
              </w:rPr>
              <w:t xml:space="preserve">ma </w:t>
            </w:r>
            <w:r w:rsidR="00E96470">
              <w:rPr>
                <w:rStyle w:val="ae"/>
                <w:b w:val="0"/>
                <w:lang w:val="tk-TM"/>
              </w:rPr>
              <w:t>sö</w:t>
            </w:r>
            <w:r w:rsidR="00264006" w:rsidRPr="00367CDE">
              <w:rPr>
                <w:rStyle w:val="ae"/>
                <w:b w:val="0"/>
                <w:lang w:val="tk-TM"/>
              </w:rPr>
              <w:t>zlem barada maglumat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35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264006" w:rsidRPr="00E96470" w:rsidRDefault="00264006" w:rsidP="00E96470">
            <w:pPr>
              <w:pStyle w:val="2"/>
              <w:shd w:val="clear" w:color="auto" w:fill="auto"/>
              <w:spacing w:after="0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Gar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>ylygy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a</w:t>
            </w:r>
            <w:r w:rsidR="00E96470">
              <w:rPr>
                <w:rStyle w:val="ae"/>
                <w:b w:val="0"/>
                <w:lang w:val="tk-TM"/>
              </w:rPr>
              <w:t>ň</w:t>
            </w:r>
            <w:r w:rsidR="00E96470">
              <w:rPr>
                <w:rStyle w:val="ae"/>
                <w:b w:val="0"/>
              </w:rPr>
              <w:t>lad</w:t>
            </w:r>
            <w:r w:rsidR="00E96470">
              <w:rPr>
                <w:rStyle w:val="ae"/>
                <w:b w:val="0"/>
                <w:lang w:val="tk-TM"/>
              </w:rPr>
              <w:t>ý</w:t>
            </w:r>
            <w:r w:rsidRPr="00E74FBB">
              <w:rPr>
                <w:rStyle w:val="ae"/>
                <w:b w:val="0"/>
              </w:rPr>
              <w:t>an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d</w:t>
            </w:r>
            <w:r w:rsidR="00E96470">
              <w:rPr>
                <w:rStyle w:val="ae"/>
                <w:b w:val="0"/>
                <w:lang w:val="tk-TM"/>
              </w:rPr>
              <w:t>ü</w:t>
            </w:r>
            <w:r w:rsidRPr="00E74FBB">
              <w:rPr>
                <w:rStyle w:val="ae"/>
                <w:b w:val="0"/>
              </w:rPr>
              <w:t>zmeli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Pr="00E74FBB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>ma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Pr="00E74FBB">
              <w:rPr>
                <w:rStyle w:val="ae"/>
                <w:b w:val="0"/>
              </w:rPr>
              <w:t>zlemler</w:t>
            </w:r>
            <w:r w:rsidRPr="00E96470">
              <w:rPr>
                <w:rStyle w:val="ae"/>
                <w:b w:val="0"/>
                <w:lang w:val="ru-RU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1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264006" w:rsidRPr="00E96470" w:rsidRDefault="00264006" w:rsidP="00E96470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>Gar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>ylygy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Pr="00E74FBB">
              <w:rPr>
                <w:rStyle w:val="ae"/>
                <w:b w:val="0"/>
              </w:rPr>
              <w:t>we</w:t>
            </w:r>
            <w:r w:rsid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>erti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a</w:t>
            </w:r>
            <w:r w:rsidR="00E96470">
              <w:rPr>
                <w:rStyle w:val="ae"/>
                <w:b w:val="0"/>
                <w:lang w:val="tk-TM"/>
              </w:rPr>
              <w:t>ň</w:t>
            </w:r>
            <w:r w:rsidR="00E96470">
              <w:rPr>
                <w:rStyle w:val="ae"/>
                <w:b w:val="0"/>
              </w:rPr>
              <w:t>lad</w:t>
            </w:r>
            <w:r w:rsidR="00E96470">
              <w:rPr>
                <w:rStyle w:val="ae"/>
                <w:b w:val="0"/>
                <w:lang w:val="tk-TM"/>
              </w:rPr>
              <w:t>ý</w:t>
            </w:r>
            <w:r w:rsidRPr="00E74FBB">
              <w:rPr>
                <w:rStyle w:val="ae"/>
                <w:b w:val="0"/>
              </w:rPr>
              <w:t>an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d</w:t>
            </w:r>
            <w:r w:rsidR="00E96470">
              <w:rPr>
                <w:rStyle w:val="ae"/>
                <w:b w:val="0"/>
                <w:lang w:val="tk-TM"/>
              </w:rPr>
              <w:t>ü</w:t>
            </w:r>
            <w:r w:rsidRPr="00E74FBB">
              <w:rPr>
                <w:rStyle w:val="ae"/>
                <w:b w:val="0"/>
              </w:rPr>
              <w:t>zmeli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Pr="00E74FBB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>ma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="00E96470">
              <w:rPr>
                <w:rStyle w:val="ae"/>
                <w:b w:val="0"/>
              </w:rPr>
              <w:t>zlemler</w:t>
            </w:r>
            <w:r w:rsidR="00E96470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E96470">
        <w:trPr>
          <w:trHeight w:val="425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264006" w:rsidRPr="00E74FBB" w:rsidRDefault="00E96470" w:rsidP="00E96470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Iku</w:t>
            </w:r>
            <w:r w:rsidR="009412FE"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>lylygy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a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>lad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n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 w:rsidR="009412FE">
              <w:rPr>
                <w:rStyle w:val="ae"/>
                <w:b w:val="0"/>
              </w:rPr>
              <w:t>d</w:t>
            </w:r>
            <w:r w:rsidR="009412FE"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zmeli</w:t>
            </w:r>
            <w:r w:rsidRPr="00E96470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go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ma</w:t>
            </w:r>
            <w:r w:rsidR="00264006" w:rsidRPr="00E96470">
              <w:rPr>
                <w:rStyle w:val="ae"/>
                <w:b w:val="0"/>
                <w:lang w:val="ru-RU"/>
              </w:rPr>
              <w:t xml:space="preserve"> </w:t>
            </w:r>
            <w:r w:rsidR="009412FE">
              <w:rPr>
                <w:rStyle w:val="ae"/>
                <w:b w:val="0"/>
              </w:rPr>
              <w:t>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ler</w:t>
            </w:r>
            <w:r w:rsidR="00264006" w:rsidRPr="00E96470">
              <w:rPr>
                <w:rStyle w:val="ae"/>
                <w:b w:val="0"/>
                <w:lang w:val="ru-RU"/>
              </w:rPr>
              <w:t xml:space="preserve">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E96470">
        <w:trPr>
          <w:trHeight w:val="417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264006" w:rsidRPr="009412FE" w:rsidRDefault="009412FE" w:rsidP="00E96470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Gezekle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igi</w:t>
            </w:r>
            <w:r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a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lad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n</w:t>
            </w:r>
            <w:r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 w:rsidR="00E96470">
              <w:rPr>
                <w:rStyle w:val="ae"/>
                <w:b w:val="0"/>
              </w:rPr>
              <w:t>zmeli</w:t>
            </w:r>
            <w:r w:rsidR="00E96470" w:rsidRPr="009412FE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ma</w:t>
            </w:r>
            <w:r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</w:t>
            </w:r>
            <w:r w:rsidR="00264006" w:rsidRPr="009412FE">
              <w:rPr>
                <w:rStyle w:val="ae"/>
                <w:b w:val="0"/>
                <w:lang w:val="ru-RU"/>
              </w:rPr>
              <w:t xml:space="preserve">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11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264006" w:rsidRPr="009412FE" w:rsidRDefault="009412FE" w:rsidP="00E96470">
            <w:pPr>
              <w:pStyle w:val="2"/>
              <w:shd w:val="clear" w:color="auto" w:fill="auto"/>
              <w:spacing w:after="0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oklugy</w:t>
            </w:r>
            <w:r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a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lad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n</w:t>
            </w:r>
            <w:r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 w:rsidR="00E96470">
              <w:rPr>
                <w:rStyle w:val="ae"/>
                <w:b w:val="0"/>
              </w:rPr>
              <w:t>zmeli</w:t>
            </w:r>
            <w:r w:rsidR="00E96470" w:rsidRPr="009412FE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ma</w:t>
            </w:r>
            <w:r w:rsidR="00264006" w:rsidRPr="009412FE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ler</w:t>
            </w:r>
            <w:r w:rsidR="00264006" w:rsidRPr="009412FE">
              <w:rPr>
                <w:rStyle w:val="ae"/>
                <w:b w:val="0"/>
                <w:lang w:val="ru-RU"/>
              </w:rPr>
              <w:t xml:space="preserve">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229"/>
        </w:trPr>
        <w:tc>
          <w:tcPr>
            <w:tcW w:w="684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264006" w:rsidRPr="00E74FBB" w:rsidRDefault="00E96470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Test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 xml:space="preserve">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278"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489" w:type="dxa"/>
            <w:tcBorders>
              <w:left w:val="single" w:sz="4" w:space="0" w:color="auto"/>
              <w:right w:val="single" w:sz="4" w:space="0" w:color="auto"/>
            </w:tcBorders>
          </w:tcPr>
          <w:p w:rsidR="00264006" w:rsidRPr="009653FF" w:rsidRDefault="009653FF" w:rsidP="00E96470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 w:rsidR="00E96470">
              <w:rPr>
                <w:rStyle w:val="ae"/>
                <w:b w:val="0"/>
              </w:rPr>
              <w:t>zmeli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go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E96470">
              <w:rPr>
                <w:rStyle w:val="ae"/>
                <w:b w:val="0"/>
              </w:rPr>
              <w:t>ma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</w:t>
            </w:r>
            <w:r w:rsidR="00E96470">
              <w:rPr>
                <w:rStyle w:val="ae"/>
                <w:b w:val="0"/>
                <w:lang w:val="tk-TM"/>
              </w:rPr>
              <w:t>ö</w:t>
            </w:r>
            <w:r w:rsidR="00E96470">
              <w:rPr>
                <w:rStyle w:val="ae"/>
                <w:b w:val="0"/>
              </w:rPr>
              <w:t>zlemleri</w:t>
            </w:r>
            <w:r w:rsidR="00E96470">
              <w:rPr>
                <w:rStyle w:val="ae"/>
                <w:b w:val="0"/>
                <w:lang w:val="tk-TM"/>
              </w:rPr>
              <w:t>ň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sintaktik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de</w:t>
            </w:r>
            <w:r w:rsidR="00E96470">
              <w:rPr>
                <w:rStyle w:val="ae"/>
                <w:b w:val="0"/>
                <w:lang w:val="tk-TM"/>
              </w:rPr>
              <w:t>rň</w:t>
            </w:r>
            <w:r w:rsidR="00E96470">
              <w:rPr>
                <w:rStyle w:val="ae"/>
                <w:b w:val="0"/>
              </w:rPr>
              <w:t>ew</w:t>
            </w:r>
            <w:r w:rsidR="00E96470" w:rsidRPr="00E96470">
              <w:rPr>
                <w:rStyle w:val="ae"/>
                <w:b w:val="0"/>
                <w:lang w:val="ru-RU"/>
              </w:rPr>
              <w:t xml:space="preserve"> </w:t>
            </w:r>
            <w:r w:rsidR="00E96470">
              <w:rPr>
                <w:rStyle w:val="ae"/>
                <w:b w:val="0"/>
              </w:rPr>
              <w:t>edili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</w:t>
            </w:r>
            <w:r w:rsidR="00264006" w:rsidRPr="00E96470">
              <w:rPr>
                <w:rStyle w:val="ae"/>
                <w:b w:val="0"/>
                <w:lang w:val="ru-RU"/>
              </w:rPr>
              <w:t xml:space="preserve">.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323"/>
        </w:trPr>
        <w:tc>
          <w:tcPr>
            <w:tcW w:w="684" w:type="dxa"/>
          </w:tcPr>
          <w:p w:rsidR="00264006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tk-TM"/>
              </w:rPr>
            </w:pPr>
          </w:p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489" w:type="dxa"/>
          </w:tcPr>
          <w:p w:rsidR="00264006" w:rsidRPr="0088567B" w:rsidRDefault="00264006" w:rsidP="0088567B">
            <w:pPr>
              <w:pStyle w:val="2"/>
              <w:shd w:val="clear" w:color="auto" w:fill="auto"/>
              <w:spacing w:after="0"/>
              <w:ind w:left="120"/>
              <w:rPr>
                <w:bCs/>
                <w:color w:val="000000"/>
                <w:lang w:val="tk-TM"/>
              </w:rPr>
            </w:pPr>
            <w:r w:rsidRPr="00E74FBB">
              <w:rPr>
                <w:rStyle w:val="ae"/>
                <w:b w:val="0"/>
              </w:rPr>
              <w:t>E</w:t>
            </w:r>
            <w:r w:rsidR="009653FF">
              <w:rPr>
                <w:rStyle w:val="ae"/>
                <w:b w:val="0"/>
                <w:lang w:val="tk-TM"/>
              </w:rPr>
              <w:t>ý</w:t>
            </w:r>
            <w:r w:rsidR="009653FF">
              <w:rPr>
                <w:rStyle w:val="ae"/>
                <w:b w:val="0"/>
              </w:rPr>
              <w:t>erje</w:t>
            </w:r>
            <w:r w:rsidR="009653FF">
              <w:rPr>
                <w:rStyle w:val="ae"/>
                <w:b w:val="0"/>
                <w:lang w:val="tk-TM"/>
              </w:rPr>
              <w:t>ň</w:t>
            </w:r>
            <w:r w:rsidR="009653FF">
              <w:rPr>
                <w:rStyle w:val="ae"/>
                <w:b w:val="0"/>
              </w:rPr>
              <w:t>li go</w:t>
            </w:r>
            <w:r w:rsidR="009653FF">
              <w:rPr>
                <w:rStyle w:val="ae"/>
                <w:b w:val="0"/>
                <w:lang w:val="tk-TM"/>
              </w:rPr>
              <w:t>ş</w:t>
            </w:r>
            <w:r w:rsidR="009653FF">
              <w:rPr>
                <w:rStyle w:val="ae"/>
                <w:b w:val="0"/>
              </w:rPr>
              <w:t>ma s</w:t>
            </w:r>
            <w:r w:rsidR="009653FF">
              <w:rPr>
                <w:rStyle w:val="ae"/>
                <w:b w:val="0"/>
                <w:lang w:val="tk-TM"/>
              </w:rPr>
              <w:t>ö</w:t>
            </w:r>
            <w:r w:rsidR="009653FF">
              <w:rPr>
                <w:rStyle w:val="ae"/>
                <w:b w:val="0"/>
              </w:rPr>
              <w:t>zlem barada d</w:t>
            </w:r>
            <w:r w:rsidR="009653FF">
              <w:rPr>
                <w:rStyle w:val="ae"/>
                <w:b w:val="0"/>
                <w:lang w:val="tk-TM"/>
              </w:rPr>
              <w:t>ü</w:t>
            </w:r>
            <w:r w:rsidR="00E96470">
              <w:rPr>
                <w:rStyle w:val="ae"/>
                <w:b w:val="0"/>
                <w:lang w:val="tk-TM"/>
              </w:rPr>
              <w:t>ş</w:t>
            </w:r>
            <w:r w:rsidR="009653FF">
              <w:rPr>
                <w:rStyle w:val="ae"/>
                <w:b w:val="0"/>
                <w:lang w:val="tk-TM"/>
              </w:rPr>
              <w:t>ü</w:t>
            </w:r>
            <w:r w:rsidRPr="00E74FBB">
              <w:rPr>
                <w:rStyle w:val="ae"/>
                <w:b w:val="0"/>
              </w:rPr>
              <w:t>nje</w:t>
            </w:r>
            <w:r w:rsidR="00E96470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39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489" w:type="dxa"/>
          </w:tcPr>
          <w:p w:rsidR="00264006" w:rsidRPr="0088567B" w:rsidRDefault="0088567B" w:rsidP="0088567B">
            <w:pPr>
              <w:pStyle w:val="2"/>
              <w:shd w:val="clear" w:color="auto" w:fill="auto"/>
              <w:spacing w:after="0" w:line="322" w:lineRule="exact"/>
              <w:jc w:val="both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li go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ma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d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zmeli go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ma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 xml:space="preserve">zlemden we </w:t>
            </w:r>
            <w:r>
              <w:rPr>
                <w:rStyle w:val="ae"/>
                <w:b w:val="0"/>
              </w:rPr>
              <w:t>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li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a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ykla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jy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rden tapawudy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41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89" w:type="dxa"/>
          </w:tcPr>
          <w:p w:rsidR="00264006" w:rsidRPr="009412FE" w:rsidRDefault="0088567B" w:rsidP="009412FE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Ba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 bilen 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 xml:space="preserve"> 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zlemleri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 xml:space="preserve"> baglany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9412FE">
              <w:rPr>
                <w:rStyle w:val="ae"/>
                <w:b w:val="0"/>
              </w:rPr>
              <w:t>lary. E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9412FE">
              <w:rPr>
                <w:rStyle w:val="ae"/>
                <w:b w:val="0"/>
              </w:rPr>
              <w:t>erje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>li go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9412FE">
              <w:rPr>
                <w:rStyle w:val="ae"/>
                <w:b w:val="0"/>
              </w:rPr>
              <w:t>ma 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zlemlerde e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9412FE">
              <w:rPr>
                <w:rStyle w:val="ae"/>
                <w:b w:val="0"/>
              </w:rPr>
              <w:t>erje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 xml:space="preserve"> 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zlemleri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 xml:space="preserve"> ulanyl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9412FE">
              <w:rPr>
                <w:rStyle w:val="ae"/>
                <w:b w:val="0"/>
              </w:rPr>
              <w:t xml:space="preserve">an 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264006" w:rsidRPr="00E74FBB">
              <w:rPr>
                <w:rStyle w:val="ae"/>
                <w:b w:val="0"/>
              </w:rPr>
              <w:t>erleri</w:t>
            </w:r>
            <w:r w:rsidR="009412FE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1278C8">
        <w:trPr>
          <w:trHeight w:val="52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89" w:type="dxa"/>
          </w:tcPr>
          <w:p w:rsidR="00264006" w:rsidRPr="009412FE" w:rsidRDefault="006F0DE7" w:rsidP="009412FE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Eyerje</w:t>
            </w:r>
            <w:r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>li go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9412FE">
              <w:rPr>
                <w:rStyle w:val="ae"/>
                <w:b w:val="0"/>
              </w:rPr>
              <w:t>ma 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zlemleri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264006" w:rsidRPr="00E74FBB">
              <w:rPr>
                <w:rStyle w:val="ae"/>
                <w:b w:val="0"/>
              </w:rPr>
              <w:t xml:space="preserve"> </w:t>
            </w:r>
            <w:r w:rsidR="009412FE">
              <w:rPr>
                <w:rStyle w:val="ae"/>
                <w:b w:val="0"/>
              </w:rPr>
              <w:t>pikir a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>lady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9412FE">
              <w:rPr>
                <w:rStyle w:val="ae"/>
                <w:b w:val="0"/>
              </w:rPr>
              <w:t>y ta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9412FE">
              <w:rPr>
                <w:rStyle w:val="ae"/>
                <w:b w:val="0"/>
              </w:rPr>
              <w:t>yndan b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luni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9412FE">
              <w:rPr>
                <w:rStyle w:val="ae"/>
                <w:b w:val="0"/>
              </w:rPr>
              <w:t>leri.Wagt e</w:t>
            </w:r>
            <w:r w:rsidR="009412FE">
              <w:rPr>
                <w:rStyle w:val="ae"/>
                <w:b w:val="0"/>
                <w:lang w:val="tk-TM"/>
              </w:rPr>
              <w:t>ý</w:t>
            </w:r>
            <w:r w:rsidR="009412FE">
              <w:rPr>
                <w:rStyle w:val="ae"/>
                <w:b w:val="0"/>
              </w:rPr>
              <w:t>erje</w:t>
            </w:r>
            <w:r w:rsidR="009412FE">
              <w:rPr>
                <w:rStyle w:val="ae"/>
                <w:b w:val="0"/>
                <w:lang w:val="tk-TM"/>
              </w:rPr>
              <w:t>ň</w:t>
            </w:r>
            <w:r w:rsidR="009412FE">
              <w:rPr>
                <w:rStyle w:val="ae"/>
                <w:b w:val="0"/>
              </w:rPr>
              <w:t xml:space="preserve"> s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i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27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489" w:type="dxa"/>
          </w:tcPr>
          <w:p w:rsidR="00264006" w:rsidRPr="00E74FBB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</w:t>
            </w:r>
            <w:r w:rsidR="009412FE">
              <w:rPr>
                <w:rStyle w:val="ae"/>
                <w:b w:val="0"/>
                <w:lang w:val="tk-TM"/>
              </w:rPr>
              <w:t>ö</w:t>
            </w:r>
            <w:r w:rsidR="009412FE">
              <w:rPr>
                <w:rStyle w:val="ae"/>
                <w:b w:val="0"/>
              </w:rPr>
              <w:t>n</w:t>
            </w:r>
            <w:r w:rsidR="009412FE"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</w:t>
            </w:r>
            <w:r w:rsidR="009412FE">
              <w:rPr>
                <w:rStyle w:val="ae"/>
                <w:b w:val="0"/>
              </w:rPr>
              <w:t xml:space="preserve"> i</w:t>
            </w:r>
            <w:r w:rsidR="009412FE"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35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89" w:type="dxa"/>
          </w:tcPr>
          <w:p w:rsidR="00264006" w:rsidRPr="00E74FBB" w:rsidRDefault="00264006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Diktant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27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9" w:type="dxa"/>
          </w:tcPr>
          <w:p w:rsidR="00264006" w:rsidRPr="00E74FBB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lar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23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89" w:type="dxa"/>
          </w:tcPr>
          <w:p w:rsidR="00264006" w:rsidRPr="00E74FBB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Seb</w:t>
            </w:r>
            <w:r>
              <w:rPr>
                <w:rStyle w:val="ae"/>
                <w:b w:val="0"/>
                <w:lang w:val="tk-TM"/>
              </w:rPr>
              <w:t>ä</w:t>
            </w:r>
            <w:r>
              <w:rPr>
                <w:rStyle w:val="ae"/>
                <w:b w:val="0"/>
              </w:rPr>
              <w:t>p 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i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24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89" w:type="dxa"/>
          </w:tcPr>
          <w:p w:rsidR="00264006" w:rsidRPr="005D7D9A" w:rsidRDefault="006F0DE7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64-65-nji g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 w:rsidR="005D7D9A">
              <w:rPr>
                <w:rStyle w:val="ae"/>
                <w:b w:val="0"/>
              </w:rPr>
              <w:t>kmeleri i</w:t>
            </w:r>
            <w:r w:rsidR="005D7D9A"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 w:rsidR="005D7D9A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25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 xml:space="preserve">ert </w:t>
            </w:r>
            <w:r>
              <w:rPr>
                <w:rStyle w:val="ae"/>
                <w:b w:val="0"/>
                <w:lang w:val="tk-TM"/>
              </w:rPr>
              <w:t xml:space="preserve"> e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i</w:t>
            </w:r>
            <w:r w:rsidR="00264006" w:rsidRPr="00E74FBB">
              <w:rPr>
                <w:rStyle w:val="ae"/>
                <w:b w:val="0"/>
              </w:rPr>
              <w:t>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5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Gar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ylykly 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i.</w:t>
            </w:r>
          </w:p>
        </w:tc>
        <w:tc>
          <w:tcPr>
            <w:tcW w:w="1135" w:type="dxa"/>
          </w:tcPr>
          <w:p w:rsidR="00264006" w:rsidRPr="00897F7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trHeight w:val="392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M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zetme 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i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trHeight w:val="30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89" w:type="dxa"/>
          </w:tcPr>
          <w:p w:rsidR="00264006" w:rsidRPr="005D7D9A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Test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C0280">
        <w:trPr>
          <w:trHeight w:val="51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Hal 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i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264006" w:rsidRPr="001C1C2D" w:rsidRDefault="00264006" w:rsidP="00264006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7489" w:type="dxa"/>
          </w:tcPr>
          <w:p w:rsidR="00264006" w:rsidRPr="005D7D9A" w:rsidRDefault="005D7D9A" w:rsidP="005D7D9A">
            <w:pPr>
              <w:pStyle w:val="2"/>
              <w:shd w:val="clear" w:color="auto" w:fill="auto"/>
              <w:spacing w:after="0" w:line="270" w:lineRule="exact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 xml:space="preserve"> 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>kmeler</w:t>
            </w:r>
            <w:r>
              <w:rPr>
                <w:rStyle w:val="ae"/>
                <w:b w:val="0"/>
                <w:lang w:val="tk-TM"/>
              </w:rPr>
              <w:t xml:space="preserve"> işlemek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489" w:type="dxa"/>
          </w:tcPr>
          <w:p w:rsidR="00264006" w:rsidRPr="00E74FBB" w:rsidRDefault="006F0DE7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Birn</w:t>
            </w:r>
            <w:r>
              <w:rPr>
                <w:rStyle w:val="ae"/>
                <w:b w:val="0"/>
                <w:lang w:val="tk-TM"/>
              </w:rPr>
              <w:t>ä</w:t>
            </w:r>
            <w:r w:rsidR="005D7D9A">
              <w:rPr>
                <w:rStyle w:val="ae"/>
                <w:b w:val="0"/>
                <w:lang w:val="tk-TM"/>
              </w:rPr>
              <w:t>ç</w:t>
            </w:r>
            <w:r w:rsidR="005D7D9A">
              <w:rPr>
                <w:rStyle w:val="ae"/>
                <w:b w:val="0"/>
              </w:rPr>
              <w:t>e e</w:t>
            </w:r>
            <w:r w:rsidR="005D7D9A">
              <w:rPr>
                <w:rStyle w:val="ae"/>
                <w:b w:val="0"/>
                <w:lang w:val="tk-TM"/>
              </w:rPr>
              <w:t>ý</w:t>
            </w:r>
            <w:r w:rsidR="005D7D9A">
              <w:rPr>
                <w:rStyle w:val="ae"/>
                <w:b w:val="0"/>
              </w:rPr>
              <w:t>erje</w:t>
            </w:r>
            <w:r w:rsidR="005D7D9A">
              <w:rPr>
                <w:rStyle w:val="ae"/>
                <w:b w:val="0"/>
                <w:lang w:val="tk-TM"/>
              </w:rPr>
              <w:t>ň</w:t>
            </w:r>
            <w:r w:rsidR="005D7D9A">
              <w:rPr>
                <w:rStyle w:val="ae"/>
                <w:b w:val="0"/>
              </w:rPr>
              <w:t xml:space="preserve"> s</w:t>
            </w:r>
            <w:r w:rsidR="005D7D9A">
              <w:rPr>
                <w:rStyle w:val="ae"/>
                <w:b w:val="0"/>
                <w:lang w:val="tk-TM"/>
              </w:rPr>
              <w:t>ö</w:t>
            </w:r>
            <w:r w:rsidR="005D7D9A">
              <w:rPr>
                <w:rStyle w:val="ae"/>
                <w:b w:val="0"/>
              </w:rPr>
              <w:t>zlemi bolan e</w:t>
            </w:r>
            <w:r w:rsidR="005D7D9A">
              <w:rPr>
                <w:rStyle w:val="ae"/>
                <w:b w:val="0"/>
                <w:lang w:val="tk-TM"/>
              </w:rPr>
              <w:t>ý</w:t>
            </w:r>
            <w:r w:rsidR="005D7D9A">
              <w:rPr>
                <w:rStyle w:val="ae"/>
                <w:b w:val="0"/>
              </w:rPr>
              <w:t>erje</w:t>
            </w:r>
            <w:r w:rsidR="005D7D9A">
              <w:rPr>
                <w:rStyle w:val="ae"/>
                <w:b w:val="0"/>
                <w:lang w:val="tk-TM"/>
              </w:rPr>
              <w:t>ň</w:t>
            </w:r>
            <w:r w:rsidR="005D7D9A">
              <w:rPr>
                <w:rStyle w:val="ae"/>
                <w:b w:val="0"/>
              </w:rPr>
              <w:t>li go</w:t>
            </w:r>
            <w:r w:rsidR="005D7D9A">
              <w:rPr>
                <w:rStyle w:val="ae"/>
                <w:b w:val="0"/>
                <w:lang w:val="tk-TM"/>
              </w:rPr>
              <w:t>ş</w:t>
            </w:r>
            <w:r w:rsidR="005D7D9A">
              <w:rPr>
                <w:rStyle w:val="ae"/>
                <w:b w:val="0"/>
              </w:rPr>
              <w:t>ma s</w:t>
            </w:r>
            <w:r w:rsidR="005D7D9A">
              <w:rPr>
                <w:rStyle w:val="ae"/>
                <w:b w:val="0"/>
                <w:lang w:val="tk-TM"/>
              </w:rPr>
              <w:t>ö</w:t>
            </w:r>
            <w:r w:rsidR="00264006" w:rsidRPr="00E74FBB">
              <w:rPr>
                <w:rStyle w:val="ae"/>
                <w:b w:val="0"/>
              </w:rPr>
              <w:t>zlemler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459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89" w:type="dxa"/>
          </w:tcPr>
          <w:p w:rsidR="00264006" w:rsidRPr="005D7D9A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i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5D7D9A">
        <w:trPr>
          <w:gridAfter w:val="2"/>
          <w:wAfter w:w="24" w:type="dxa"/>
          <w:trHeight w:val="49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erj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li go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ma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mi sintaktik der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ew etmegi</w:t>
            </w:r>
            <w:r>
              <w:rPr>
                <w:rStyle w:val="ae"/>
                <w:b w:val="0"/>
                <w:lang w:val="tk-TM"/>
              </w:rPr>
              <w:t>ň</w:t>
            </w:r>
            <w:r w:rsidR="00264006" w:rsidRPr="00E74FBB">
              <w:rPr>
                <w:rStyle w:val="ae"/>
                <w:b w:val="0"/>
              </w:rPr>
              <w:t xml:space="preserve"> tertibi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Ba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gan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i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264006" w:rsidRPr="00E74FBB">
              <w:rPr>
                <w:rStyle w:val="ae"/>
                <w:b w:val="0"/>
              </w:rPr>
              <w:t>nje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712C78">
        <w:trPr>
          <w:gridAfter w:val="2"/>
          <w:wAfter w:w="24" w:type="dxa"/>
          <w:trHeight w:val="35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89" w:type="dxa"/>
          </w:tcPr>
          <w:p w:rsidR="00264006" w:rsidRPr="005D7D9A" w:rsidRDefault="005D7D9A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i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Ba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gan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awtor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unden tapawutlany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y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5D7D9A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489" w:type="dxa"/>
          </w:tcPr>
          <w:p w:rsidR="00264006" w:rsidRPr="00E74FBB" w:rsidRDefault="005D7D9A" w:rsidP="005D7D9A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Ba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gan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u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awtor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i bilen berl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.</w:t>
            </w:r>
            <w:r w:rsidR="00264006" w:rsidRPr="00E74FBB">
              <w:rPr>
                <w:rStyle w:val="ae"/>
                <w:b w:val="0"/>
              </w:rPr>
              <w:t xml:space="preserve"> </w:t>
            </w:r>
          </w:p>
        </w:tc>
        <w:tc>
          <w:tcPr>
            <w:tcW w:w="1135" w:type="dxa"/>
          </w:tcPr>
          <w:p w:rsidR="00264006" w:rsidRPr="005D7D9A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264006" w:rsidRPr="005D7D9A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5D7D9A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89" w:type="dxa"/>
          </w:tcPr>
          <w:p w:rsidR="00264006" w:rsidRPr="00E74FBB" w:rsidRDefault="00264006" w:rsidP="00712C78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 w:rsidRPr="00E74FBB">
              <w:rPr>
                <w:rStyle w:val="ae"/>
                <w:b w:val="0"/>
              </w:rPr>
              <w:t xml:space="preserve">Sitatalar we olarda ulanylyan dyngy </w:t>
            </w:r>
            <w:r w:rsidR="00712C78">
              <w:rPr>
                <w:rStyle w:val="ae"/>
                <w:b w:val="0"/>
              </w:rPr>
              <w:t>belgileri</w:t>
            </w:r>
            <w:r w:rsidRPr="00E74FBB">
              <w:rPr>
                <w:rStyle w:val="ae"/>
                <w:b w:val="0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5D7D9A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1C1C2D" w:rsidTr="004C0280">
        <w:trPr>
          <w:gridAfter w:val="2"/>
          <w:wAfter w:w="24" w:type="dxa"/>
          <w:trHeight w:val="43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489" w:type="dxa"/>
          </w:tcPr>
          <w:p w:rsidR="00264006" w:rsidRPr="00E74FBB" w:rsidRDefault="00712C78" w:rsidP="00712C78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Ba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gany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i</w:t>
            </w:r>
            <w:r>
              <w:rPr>
                <w:rStyle w:val="ae"/>
                <w:b w:val="0"/>
                <w:lang w:val="tk-TM"/>
              </w:rPr>
              <w:t>ň</w:t>
            </w:r>
            <w:r w:rsidR="006F0DE7">
              <w:rPr>
                <w:rStyle w:val="ae"/>
                <w:b w:val="0"/>
              </w:rPr>
              <w:t xml:space="preserve"> sintaktik der</w:t>
            </w:r>
            <w:r w:rsidR="006F0DE7"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ew edili</w:t>
            </w:r>
            <w:r>
              <w:rPr>
                <w:rStyle w:val="ae"/>
                <w:b w:val="0"/>
                <w:lang w:val="tk-TM"/>
              </w:rPr>
              <w:t>ş</w:t>
            </w:r>
            <w:r w:rsidR="006F0DE7">
              <w:rPr>
                <w:rStyle w:val="ae"/>
                <w:b w:val="0"/>
              </w:rPr>
              <w:t>ini</w:t>
            </w:r>
            <w:r w:rsidR="006F0DE7"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tertibi</w:t>
            </w:r>
            <w:r w:rsidR="00264006" w:rsidRPr="00E74FBB">
              <w:rPr>
                <w:rStyle w:val="ae"/>
                <w:b w:val="0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712C78">
        <w:trPr>
          <w:gridAfter w:val="2"/>
          <w:wAfter w:w="24" w:type="dxa"/>
          <w:trHeight w:val="32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489" w:type="dxa"/>
          </w:tcPr>
          <w:p w:rsidR="00264006" w:rsidRPr="00712C78" w:rsidRDefault="00712C78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Barlag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712C78">
        <w:trPr>
          <w:gridAfter w:val="2"/>
          <w:wAfter w:w="24" w:type="dxa"/>
          <w:trHeight w:val="282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489" w:type="dxa"/>
          </w:tcPr>
          <w:p w:rsidR="00264006" w:rsidRPr="00712C78" w:rsidRDefault="00712C78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 w:rsidR="006F0DE7">
              <w:rPr>
                <w:rStyle w:val="ae"/>
                <w:b w:val="0"/>
              </w:rPr>
              <w:t>al</w:t>
            </w:r>
            <w:r w:rsidR="006F0DE7"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lar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1278C8">
        <w:trPr>
          <w:gridAfter w:val="2"/>
          <w:wAfter w:w="24" w:type="dxa"/>
          <w:trHeight w:val="40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489" w:type="dxa"/>
          </w:tcPr>
          <w:p w:rsidR="00264006" w:rsidRPr="00E74FBB" w:rsidRDefault="00712C78" w:rsidP="00712C78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Geple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ik barada maglumat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712C78">
        <w:trPr>
          <w:gridAfter w:val="2"/>
          <w:wAfter w:w="24" w:type="dxa"/>
          <w:trHeight w:val="349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489" w:type="dxa"/>
          </w:tcPr>
          <w:p w:rsidR="00264006" w:rsidRPr="00712C78" w:rsidRDefault="00712C78" w:rsidP="00712C78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Geple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 xml:space="preserve">ikde dyngy </w:t>
            </w:r>
            <w:r>
              <w:rPr>
                <w:rStyle w:val="ae"/>
                <w:b w:val="0"/>
              </w:rPr>
              <w:t>belgiler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ulanyly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2"/>
          <w:wAfter w:w="24" w:type="dxa"/>
          <w:trHeight w:val="34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489" w:type="dxa"/>
          </w:tcPr>
          <w:p w:rsidR="00264006" w:rsidRPr="00E74FBB" w:rsidRDefault="00712C78" w:rsidP="00712C78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Drama eserlerinde geple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ig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we dyngy belgiler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ulanyly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 xml:space="preserve">y. 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712C78">
        <w:trPr>
          <w:gridAfter w:val="2"/>
          <w:wAfter w:w="24" w:type="dxa"/>
          <w:trHeight w:val="34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489" w:type="dxa"/>
          </w:tcPr>
          <w:p w:rsidR="00264006" w:rsidRPr="00E74FBB" w:rsidRDefault="00D625BF" w:rsidP="00D625BF">
            <w:pPr>
              <w:pStyle w:val="2"/>
              <w:shd w:val="clear" w:color="auto" w:fill="auto"/>
              <w:spacing w:after="0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Geple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ig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intaktik d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ew edil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i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tertibi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D625BF" w:rsidTr="004C0280">
        <w:trPr>
          <w:gridAfter w:val="2"/>
          <w:wAfter w:w="24" w:type="dxa"/>
          <w:trHeight w:val="42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489" w:type="dxa"/>
          </w:tcPr>
          <w:p w:rsidR="00264006" w:rsidRPr="00D625BF" w:rsidRDefault="00264006" w:rsidP="00264006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 xml:space="preserve">Praktiki </w:t>
            </w:r>
            <w:r w:rsidR="00D625BF">
              <w:rPr>
                <w:rStyle w:val="ae"/>
                <w:b w:val="0"/>
              </w:rPr>
              <w:t>stilistika.</w:t>
            </w:r>
            <w:r w:rsidR="006F0DE7">
              <w:rPr>
                <w:rStyle w:val="ae"/>
                <w:b w:val="0"/>
                <w:lang w:val="tk-TM"/>
              </w:rPr>
              <w:t xml:space="preserve"> </w:t>
            </w:r>
            <w:r w:rsidR="00D625BF">
              <w:rPr>
                <w:rStyle w:val="ae"/>
                <w:b w:val="0"/>
              </w:rPr>
              <w:t>Stilistika barada d</w:t>
            </w:r>
            <w:r w:rsidR="00D625BF">
              <w:rPr>
                <w:rStyle w:val="ae"/>
                <w:b w:val="0"/>
                <w:lang w:val="tk-TM"/>
              </w:rPr>
              <w:t>üşü</w:t>
            </w:r>
            <w:r w:rsidRPr="00E74FBB">
              <w:rPr>
                <w:rStyle w:val="ae"/>
                <w:b w:val="0"/>
              </w:rPr>
              <w:t>nje.</w:t>
            </w:r>
            <w:r w:rsidR="00D625BF">
              <w:rPr>
                <w:rStyle w:val="ae"/>
                <w:b w:val="0"/>
                <w:lang w:val="tk-TM"/>
              </w:rPr>
              <w:t xml:space="preserve"> </w:t>
            </w:r>
            <w:r w:rsidR="00D625BF">
              <w:rPr>
                <w:rStyle w:val="ae"/>
                <w:b w:val="0"/>
              </w:rPr>
              <w:t>S</w:t>
            </w:r>
            <w:r w:rsidR="00D625BF">
              <w:rPr>
                <w:rStyle w:val="ae"/>
                <w:b w:val="0"/>
                <w:lang w:val="tk-TM"/>
              </w:rPr>
              <w:t>ö</w:t>
            </w:r>
            <w:r w:rsidR="00D625BF">
              <w:rPr>
                <w:rStyle w:val="ae"/>
                <w:b w:val="0"/>
              </w:rPr>
              <w:t>zle</w:t>
            </w:r>
            <w:r w:rsidR="00D625BF">
              <w:rPr>
                <w:rStyle w:val="ae"/>
                <w:b w:val="0"/>
                <w:lang w:val="tk-TM"/>
              </w:rPr>
              <w:t>ý</w:t>
            </w:r>
            <w:r w:rsidR="00D625BF">
              <w:rPr>
                <w:rStyle w:val="ae"/>
                <w:b w:val="0"/>
              </w:rPr>
              <w:t>i</w:t>
            </w:r>
            <w:r w:rsidR="00D625BF">
              <w:rPr>
                <w:rStyle w:val="ae"/>
                <w:b w:val="0"/>
                <w:lang w:val="tk-TM"/>
              </w:rPr>
              <w:t>ş</w:t>
            </w:r>
            <w:r w:rsidRPr="00E74FBB">
              <w:rPr>
                <w:rStyle w:val="ae"/>
                <w:b w:val="0"/>
              </w:rPr>
              <w:t xml:space="preserve"> stili</w:t>
            </w:r>
            <w:r w:rsidR="00D625BF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D625BF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264006" w:rsidRPr="00D625BF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D625BF" w:rsidTr="00D625BF">
        <w:trPr>
          <w:gridAfter w:val="2"/>
          <w:wAfter w:w="24" w:type="dxa"/>
          <w:trHeight w:val="27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489" w:type="dxa"/>
          </w:tcPr>
          <w:p w:rsidR="00264006" w:rsidRPr="00D625BF" w:rsidRDefault="00264006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 w:rsidRPr="00E74FBB">
              <w:rPr>
                <w:rStyle w:val="ae"/>
                <w:b w:val="0"/>
              </w:rPr>
              <w:t>Test synagy.</w:t>
            </w:r>
          </w:p>
        </w:tc>
        <w:tc>
          <w:tcPr>
            <w:tcW w:w="1135" w:type="dxa"/>
          </w:tcPr>
          <w:p w:rsidR="00264006" w:rsidRPr="00D625BF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264006" w:rsidRPr="00D625BF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D625BF" w:rsidTr="00D625BF">
        <w:trPr>
          <w:gridAfter w:val="2"/>
          <w:wAfter w:w="24" w:type="dxa"/>
          <w:trHeight w:val="261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489" w:type="dxa"/>
          </w:tcPr>
          <w:p w:rsidR="00264006" w:rsidRPr="00D625BF" w:rsidRDefault="00D625BF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 stili</w:t>
            </w:r>
            <w:r w:rsidR="00264006" w:rsidRPr="00E74FBB">
              <w:rPr>
                <w:rStyle w:val="ae"/>
                <w:b w:val="0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264006" w:rsidRPr="00D625BF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D625BF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489" w:type="dxa"/>
          </w:tcPr>
          <w:p w:rsidR="00264006" w:rsidRPr="00D625BF" w:rsidRDefault="00D625BF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 w:rsidR="00264006" w:rsidRPr="00E74FBB">
              <w:rPr>
                <w:rStyle w:val="ae"/>
                <w:b w:val="0"/>
              </w:rPr>
              <w:t>kmeler</w:t>
            </w:r>
            <w:r>
              <w:rPr>
                <w:rStyle w:val="ae"/>
                <w:b w:val="0"/>
                <w:lang w:val="tk-TM"/>
              </w:rPr>
              <w:t xml:space="preserve"> işlemek.</w:t>
            </w:r>
          </w:p>
        </w:tc>
        <w:tc>
          <w:tcPr>
            <w:tcW w:w="1135" w:type="dxa"/>
          </w:tcPr>
          <w:p w:rsidR="00264006" w:rsidRPr="00D625BF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264006" w:rsidRPr="00D625BF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67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489" w:type="dxa"/>
          </w:tcPr>
          <w:p w:rsidR="00264006" w:rsidRPr="00E74FBB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Ylmy stil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C0280">
        <w:trPr>
          <w:gridAfter w:val="1"/>
          <w:wAfter w:w="15" w:type="dxa"/>
          <w:trHeight w:val="48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489" w:type="dxa"/>
          </w:tcPr>
          <w:p w:rsidR="00264006" w:rsidRPr="00E74FBB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 xml:space="preserve">Publisistik stil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32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489" w:type="dxa"/>
          </w:tcPr>
          <w:p w:rsidR="00264006" w:rsidRPr="00E74FBB" w:rsidRDefault="00D625BF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Ç</w:t>
            </w:r>
            <w:r w:rsidR="00264006" w:rsidRPr="00E74FBB">
              <w:rPr>
                <w:rStyle w:val="ae"/>
                <w:b w:val="0"/>
              </w:rPr>
              <w:t>eper stil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C0280">
        <w:trPr>
          <w:gridAfter w:val="1"/>
          <w:wAfter w:w="15" w:type="dxa"/>
          <w:trHeight w:val="55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489" w:type="dxa"/>
          </w:tcPr>
          <w:p w:rsidR="00264006" w:rsidRPr="00E74FBB" w:rsidRDefault="00D625BF" w:rsidP="00D625BF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rkmen dili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ekillendir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 we t</w:t>
            </w:r>
            <w:r>
              <w:rPr>
                <w:rStyle w:val="ae"/>
                <w:b w:val="0"/>
                <w:lang w:val="tk-TM"/>
              </w:rPr>
              <w:t>ä</w:t>
            </w:r>
            <w:r>
              <w:rPr>
                <w:rStyle w:val="ae"/>
                <w:b w:val="0"/>
              </w:rPr>
              <w:t>sirlik ser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deleri. Epitet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264006" w:rsidRPr="00E74FBB">
              <w:rPr>
                <w:rStyle w:val="ae"/>
                <w:b w:val="0"/>
              </w:rPr>
              <w:t>nje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32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489" w:type="dxa"/>
          </w:tcPr>
          <w:p w:rsidR="00264006" w:rsidRPr="00E74FBB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Metafora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41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489" w:type="dxa"/>
          </w:tcPr>
          <w:p w:rsidR="00264006" w:rsidRPr="00E74FBB" w:rsidRDefault="00D625BF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De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e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dirme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32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489" w:type="dxa"/>
          </w:tcPr>
          <w:p w:rsidR="00264006" w:rsidRPr="00D625BF" w:rsidRDefault="00264006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>Barlag diktanty</w:t>
            </w:r>
            <w:r w:rsidR="00D625BF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369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489" w:type="dxa"/>
          </w:tcPr>
          <w:p w:rsidR="00264006" w:rsidRPr="00D625BF" w:rsidRDefault="00D625BF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 w:rsidR="006F0DE7">
              <w:rPr>
                <w:rStyle w:val="ae"/>
                <w:b w:val="0"/>
              </w:rPr>
              <w:t>al</w:t>
            </w:r>
            <w:r w:rsidR="006F0DE7"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lar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ü</w:t>
            </w:r>
            <w:r w:rsidR="006F0DE7">
              <w:rPr>
                <w:rStyle w:val="ae"/>
                <w:b w:val="0"/>
              </w:rPr>
              <w:t>st</w:t>
            </w:r>
            <w:r w:rsidR="006F0DE7"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264006" w:rsidRPr="00E74FBB">
              <w:rPr>
                <w:rStyle w:val="ae"/>
                <w:b w:val="0"/>
              </w:rPr>
              <w:t>lemek</w:t>
            </w:r>
            <w:r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489" w:type="dxa"/>
          </w:tcPr>
          <w:p w:rsidR="00264006" w:rsidRPr="00D625BF" w:rsidRDefault="00D625BF" w:rsidP="00D625BF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Stilistik figuralar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6F0DE7">
              <w:rPr>
                <w:rStyle w:val="ae"/>
                <w:b w:val="0"/>
              </w:rPr>
              <w:t>nje. Gaytalama</w:t>
            </w:r>
            <w:r w:rsidR="00264006" w:rsidRPr="00E74FBB">
              <w:rPr>
                <w:rStyle w:val="ae"/>
                <w:b w:val="0"/>
              </w:rPr>
              <w:t xml:space="preserve">. 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489" w:type="dxa"/>
          </w:tcPr>
          <w:p w:rsidR="00264006" w:rsidRPr="00E74FBB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Antiteza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46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489" w:type="dxa"/>
          </w:tcPr>
          <w:p w:rsidR="00264006" w:rsidRPr="00D625BF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>Giperbola.</w:t>
            </w:r>
            <w:r w:rsidR="006F0DE7">
              <w:rPr>
                <w:rStyle w:val="ae"/>
                <w:b w:val="0"/>
                <w:lang w:val="tk-TM"/>
              </w:rPr>
              <w:t xml:space="preserve"> </w:t>
            </w:r>
            <w:r w:rsidRPr="00E74FBB">
              <w:rPr>
                <w:rStyle w:val="ae"/>
                <w:b w:val="0"/>
              </w:rPr>
              <w:t>Litota</w:t>
            </w:r>
            <w:r w:rsidR="00D625BF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489" w:type="dxa"/>
          </w:tcPr>
          <w:p w:rsidR="00264006" w:rsidRPr="00E74FBB" w:rsidRDefault="00264006" w:rsidP="00D625B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E74FBB">
              <w:rPr>
                <w:rStyle w:val="ae"/>
                <w:b w:val="0"/>
              </w:rPr>
              <w:t>Gradasiya Inwersiya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418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7489" w:type="dxa"/>
          </w:tcPr>
          <w:p w:rsidR="00264006" w:rsidRPr="00E74FBB" w:rsidRDefault="00D625BF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rkmen dili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sinonimik ser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deleri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ba</w:t>
            </w:r>
            <w:r>
              <w:rPr>
                <w:rStyle w:val="ae"/>
                <w:b w:val="0"/>
                <w:lang w:val="tk-TM"/>
              </w:rPr>
              <w:t>ý</w:t>
            </w:r>
            <w:r w:rsidR="00264006" w:rsidRPr="00E74FBB">
              <w:rPr>
                <w:rStyle w:val="ae"/>
                <w:b w:val="0"/>
              </w:rPr>
              <w:t>lygy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489" w:type="dxa"/>
          </w:tcPr>
          <w:p w:rsidR="00264006" w:rsidRPr="00D625BF" w:rsidRDefault="00264006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 w:rsidRPr="00E74FBB">
              <w:rPr>
                <w:rStyle w:val="ae"/>
                <w:b w:val="0"/>
              </w:rPr>
              <w:t>Test</w:t>
            </w:r>
            <w:r w:rsidR="00D625BF">
              <w:rPr>
                <w:rStyle w:val="ae"/>
                <w:b w:val="0"/>
                <w:lang w:val="tk-TM"/>
              </w:rPr>
              <w:t>.</w:t>
            </w:r>
          </w:p>
        </w:tc>
        <w:tc>
          <w:tcPr>
            <w:tcW w:w="1135" w:type="dxa"/>
          </w:tcPr>
          <w:p w:rsidR="00264006" w:rsidRPr="001C1C2D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4C0280">
        <w:trPr>
          <w:gridAfter w:val="1"/>
          <w:wAfter w:w="15" w:type="dxa"/>
          <w:trHeight w:val="539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489" w:type="dxa"/>
          </w:tcPr>
          <w:p w:rsidR="00264006" w:rsidRPr="00E74FBB" w:rsidRDefault="00D625BF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 we 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zuw dilinden edil</w:t>
            </w:r>
            <w:r>
              <w:rPr>
                <w:rStyle w:val="ae"/>
                <w:b w:val="0"/>
                <w:lang w:val="tk-TM"/>
              </w:rPr>
              <w:t>ýä</w:t>
            </w:r>
            <w:r w:rsidR="00264006" w:rsidRPr="00E74FBB">
              <w:rPr>
                <w:rStyle w:val="ae"/>
                <w:b w:val="0"/>
              </w:rPr>
              <w:t>n esasy talaplar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006" w:rsidRPr="001C1C2D" w:rsidTr="00D625BF">
        <w:trPr>
          <w:gridAfter w:val="1"/>
          <w:wAfter w:w="15" w:type="dxa"/>
          <w:trHeight w:val="364"/>
        </w:trPr>
        <w:tc>
          <w:tcPr>
            <w:tcW w:w="684" w:type="dxa"/>
          </w:tcPr>
          <w:p w:rsidR="00264006" w:rsidRPr="00AB18A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489" w:type="dxa"/>
          </w:tcPr>
          <w:p w:rsidR="00264006" w:rsidRPr="00E74FBB" w:rsidRDefault="00D625BF" w:rsidP="00264006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yl bo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un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>a ge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>ilenleri ga</w:t>
            </w:r>
            <w:r>
              <w:rPr>
                <w:rStyle w:val="ae"/>
                <w:b w:val="0"/>
                <w:lang w:val="tk-TM"/>
              </w:rPr>
              <w:t>ý</w:t>
            </w:r>
            <w:r w:rsidR="00264006" w:rsidRPr="00E74FBB">
              <w:rPr>
                <w:rStyle w:val="ae"/>
                <w:b w:val="0"/>
              </w:rPr>
              <w:t>talamak.</w:t>
            </w:r>
          </w:p>
        </w:tc>
        <w:tc>
          <w:tcPr>
            <w:tcW w:w="1135" w:type="dxa"/>
          </w:tcPr>
          <w:p w:rsidR="00264006" w:rsidRPr="00EC43E9" w:rsidRDefault="00264006" w:rsidP="0026400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264006" w:rsidRPr="001C1C2D" w:rsidRDefault="00264006" w:rsidP="0026400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DD4" w:rsidRPr="001C1C2D" w:rsidRDefault="00384DD4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352AA" w:rsidRPr="001C1C2D" w:rsidRDefault="00A352AA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10AD8" w:rsidRPr="001C1C2D" w:rsidRDefault="00F10AD8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0AD8" w:rsidRPr="001C1C2D" w:rsidSect="00586913">
      <w:footerReference w:type="default" r:id="rId8"/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25E" w:rsidRPr="007953AC" w:rsidRDefault="0093125E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1">
    <w:p w:rsidR="0093125E" w:rsidRPr="007953AC" w:rsidRDefault="0093125E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A9" w:rsidRDefault="00AB1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25E" w:rsidRPr="007953AC" w:rsidRDefault="0093125E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1">
    <w:p w:rsidR="0093125E" w:rsidRPr="007953AC" w:rsidRDefault="0093125E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83"/>
    <w:rsid w:val="000211E0"/>
    <w:rsid w:val="00073C93"/>
    <w:rsid w:val="0008050A"/>
    <w:rsid w:val="001278C8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64006"/>
    <w:rsid w:val="00276EE2"/>
    <w:rsid w:val="002816BA"/>
    <w:rsid w:val="00287C16"/>
    <w:rsid w:val="0029707D"/>
    <w:rsid w:val="002B398C"/>
    <w:rsid w:val="002E6339"/>
    <w:rsid w:val="00325784"/>
    <w:rsid w:val="003270BF"/>
    <w:rsid w:val="00336E6F"/>
    <w:rsid w:val="00345BFB"/>
    <w:rsid w:val="00351469"/>
    <w:rsid w:val="003668AF"/>
    <w:rsid w:val="00367CDE"/>
    <w:rsid w:val="003742C3"/>
    <w:rsid w:val="00384DD4"/>
    <w:rsid w:val="003A222B"/>
    <w:rsid w:val="003C51CC"/>
    <w:rsid w:val="004107F9"/>
    <w:rsid w:val="00424126"/>
    <w:rsid w:val="0043636B"/>
    <w:rsid w:val="00441D5A"/>
    <w:rsid w:val="00462A53"/>
    <w:rsid w:val="00470D44"/>
    <w:rsid w:val="004766D9"/>
    <w:rsid w:val="0048084D"/>
    <w:rsid w:val="00480CC4"/>
    <w:rsid w:val="00487383"/>
    <w:rsid w:val="004A0AC8"/>
    <w:rsid w:val="004C0280"/>
    <w:rsid w:val="004C6A73"/>
    <w:rsid w:val="004F1D94"/>
    <w:rsid w:val="004F5DC3"/>
    <w:rsid w:val="00575AAB"/>
    <w:rsid w:val="00586913"/>
    <w:rsid w:val="0058701B"/>
    <w:rsid w:val="00596C07"/>
    <w:rsid w:val="005A673D"/>
    <w:rsid w:val="005C0400"/>
    <w:rsid w:val="005D7D9A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6F0DE7"/>
    <w:rsid w:val="00701C42"/>
    <w:rsid w:val="00705083"/>
    <w:rsid w:val="00712C78"/>
    <w:rsid w:val="007864DB"/>
    <w:rsid w:val="007953AC"/>
    <w:rsid w:val="007D1193"/>
    <w:rsid w:val="007F66B3"/>
    <w:rsid w:val="008235AC"/>
    <w:rsid w:val="0082776F"/>
    <w:rsid w:val="00832E63"/>
    <w:rsid w:val="008477EE"/>
    <w:rsid w:val="0088567B"/>
    <w:rsid w:val="00897F7D"/>
    <w:rsid w:val="008A642F"/>
    <w:rsid w:val="008D5560"/>
    <w:rsid w:val="008F3D38"/>
    <w:rsid w:val="008F5DC4"/>
    <w:rsid w:val="0090014F"/>
    <w:rsid w:val="009102A2"/>
    <w:rsid w:val="009263B6"/>
    <w:rsid w:val="0093125E"/>
    <w:rsid w:val="00931B98"/>
    <w:rsid w:val="009322FE"/>
    <w:rsid w:val="00940726"/>
    <w:rsid w:val="009412FE"/>
    <w:rsid w:val="009653FF"/>
    <w:rsid w:val="00975A1D"/>
    <w:rsid w:val="00980EE0"/>
    <w:rsid w:val="009A3C54"/>
    <w:rsid w:val="009C31CD"/>
    <w:rsid w:val="009F11F4"/>
    <w:rsid w:val="00A0626B"/>
    <w:rsid w:val="00A352AA"/>
    <w:rsid w:val="00A46D2E"/>
    <w:rsid w:val="00A65A3B"/>
    <w:rsid w:val="00A8763C"/>
    <w:rsid w:val="00AB18A9"/>
    <w:rsid w:val="00AB19CA"/>
    <w:rsid w:val="00AB5BFE"/>
    <w:rsid w:val="00B31326"/>
    <w:rsid w:val="00B61865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57F3C"/>
    <w:rsid w:val="00C70F2B"/>
    <w:rsid w:val="00CA2266"/>
    <w:rsid w:val="00CA426F"/>
    <w:rsid w:val="00CC0AFA"/>
    <w:rsid w:val="00CC1760"/>
    <w:rsid w:val="00CD7237"/>
    <w:rsid w:val="00CE1601"/>
    <w:rsid w:val="00CF2A07"/>
    <w:rsid w:val="00D25E22"/>
    <w:rsid w:val="00D275D2"/>
    <w:rsid w:val="00D3064B"/>
    <w:rsid w:val="00D46644"/>
    <w:rsid w:val="00D57E55"/>
    <w:rsid w:val="00D60DA7"/>
    <w:rsid w:val="00D625BF"/>
    <w:rsid w:val="00D847C4"/>
    <w:rsid w:val="00DA3B89"/>
    <w:rsid w:val="00DA7F47"/>
    <w:rsid w:val="00E128A7"/>
    <w:rsid w:val="00E23456"/>
    <w:rsid w:val="00E27F4F"/>
    <w:rsid w:val="00E43AC6"/>
    <w:rsid w:val="00E74FBB"/>
    <w:rsid w:val="00E9228F"/>
    <w:rsid w:val="00E96470"/>
    <w:rsid w:val="00EC43E9"/>
    <w:rsid w:val="00ED0F5E"/>
    <w:rsid w:val="00ED6E28"/>
    <w:rsid w:val="00ED72BB"/>
    <w:rsid w:val="00ED7E59"/>
    <w:rsid w:val="00F02AEC"/>
    <w:rsid w:val="00F10AD8"/>
    <w:rsid w:val="00F14F94"/>
    <w:rsid w:val="00F87710"/>
    <w:rsid w:val="00F9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ED0F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D0F5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"/>
    <w:basedOn w:val="ad"/>
    <w:rsid w:val="00ED0F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fontstyle01">
    <w:name w:val="fontstyle01"/>
    <w:basedOn w:val="a0"/>
    <w:rsid w:val="0026400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 + Не полужирный"/>
    <w:basedOn w:val="ad"/>
    <w:rsid w:val="0026400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B87-0633-46B0-A868-50A9C1D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Acer1</cp:lastModifiedBy>
  <cp:revision>3</cp:revision>
  <dcterms:created xsi:type="dcterms:W3CDTF">2021-07-29T07:53:00Z</dcterms:created>
  <dcterms:modified xsi:type="dcterms:W3CDTF">2021-07-29T14:26:00Z</dcterms:modified>
</cp:coreProperties>
</file>